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63A1ADEE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301073">
        <w:rPr>
          <w:b/>
          <w:bCs/>
          <w:u w:val="single"/>
        </w:rPr>
        <w:t>5</w:t>
      </w:r>
      <w:r w:rsidRPr="00E15879">
        <w:rPr>
          <w:b/>
          <w:bCs/>
          <w:u w:val="single"/>
          <w:vertAlign w:val="superscript"/>
        </w:rPr>
        <w:t>th</w:t>
      </w:r>
      <w:r w:rsidRPr="00E15879">
        <w:rPr>
          <w:b/>
          <w:bCs/>
          <w:u w:val="single"/>
        </w:rPr>
        <w:t xml:space="preserve"> </w:t>
      </w:r>
      <w:r w:rsidR="00301073">
        <w:rPr>
          <w:b/>
          <w:bCs/>
          <w:u w:val="single"/>
        </w:rPr>
        <w:t>July</w:t>
      </w:r>
      <w:r w:rsidRPr="00E15879">
        <w:rPr>
          <w:b/>
          <w:bCs/>
          <w:u w:val="single"/>
        </w:rPr>
        <w:t xml:space="preserve"> 202</w:t>
      </w:r>
      <w:r w:rsidR="00481669">
        <w:rPr>
          <w:b/>
          <w:bCs/>
          <w:u w:val="single"/>
        </w:rPr>
        <w:t>2</w:t>
      </w:r>
    </w:p>
    <w:p w14:paraId="26EB31DE" w14:textId="5BFDDFF4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 xml:space="preserve">Apologies : </w:t>
      </w:r>
      <w:r w:rsidR="00481669">
        <w:t>Chris Harmer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2D4FD170" w14:textId="77777777" w:rsidR="00213C5B" w:rsidRPr="00213C5B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213C5B">
        <w:t>re</w:t>
      </w:r>
      <w:r w:rsidR="007C0C94">
        <w:t xml:space="preserve"> </w:t>
      </w:r>
      <w:r w:rsidR="00213C5B">
        <w:t>w</w:t>
      </w:r>
      <w:r w:rsidR="007C0C94">
        <w:t>a</w:t>
      </w:r>
      <w:r w:rsidR="00213C5B">
        <w:t>s an issue on the 3</w:t>
      </w:r>
      <w:r w:rsidR="00213C5B" w:rsidRPr="00213C5B">
        <w:rPr>
          <w:vertAlign w:val="superscript"/>
        </w:rPr>
        <w:t>rd</w:t>
      </w:r>
      <w:r w:rsidR="00213C5B">
        <w:t xml:space="preserve"> Mar</w:t>
      </w:r>
      <w:r w:rsidR="007C0C94">
        <w:t>c</w:t>
      </w:r>
      <w:r w:rsidR="00213C5B">
        <w:t>h resu</w:t>
      </w:r>
      <w:r w:rsidR="007C0C94">
        <w:t>lt</w:t>
      </w:r>
      <w:r w:rsidR="00213C5B">
        <w:t>ing in a 12 hour shutdown, no further action was required.</w:t>
      </w:r>
    </w:p>
    <w:p w14:paraId="40C97C55" w14:textId="77777777" w:rsidR="00213C5B" w:rsidRPr="00213C5B" w:rsidRDefault="00213C5B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re was a case of a trapped finger, no treatment was required.</w:t>
      </w:r>
    </w:p>
    <w:p w14:paraId="6F7B7D87" w14:textId="77777777" w:rsidR="00213C5B" w:rsidRPr="00213C5B" w:rsidRDefault="00213C5B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annual outage is scheduled for the 16</w:t>
      </w:r>
      <w:r w:rsidRPr="00213C5B">
        <w:rPr>
          <w:vertAlign w:val="superscript"/>
        </w:rPr>
        <w:t>th</w:t>
      </w:r>
      <w:r>
        <w:t xml:space="preserve"> August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26EDF2D1" w14:textId="77777777" w:rsidR="00213C5B" w:rsidRPr="00213C5B" w:rsidRDefault="002E25C9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</w:t>
      </w:r>
      <w:r w:rsidR="00213C5B">
        <w:t>re</w:t>
      </w:r>
      <w:r>
        <w:t xml:space="preserve"> </w:t>
      </w:r>
      <w:r w:rsidR="00213C5B">
        <w:t>was a mi</w:t>
      </w:r>
      <w:r>
        <w:t>n</w:t>
      </w:r>
      <w:r w:rsidR="00213C5B">
        <w:t>or breach of the l</w:t>
      </w:r>
      <w:r>
        <w:t>i</w:t>
      </w:r>
      <w:r w:rsidR="00213C5B">
        <w:t xml:space="preserve">cence </w:t>
      </w:r>
      <w:r>
        <w:t>r</w:t>
      </w:r>
      <w:r w:rsidR="00213C5B">
        <w:t>elated t</w:t>
      </w:r>
      <w:r>
        <w:t>o</w:t>
      </w:r>
      <w:r w:rsidR="00213C5B">
        <w:t xml:space="preserve"> Heavy Metals.</w:t>
      </w:r>
    </w:p>
    <w:p w14:paraId="392F43DF" w14:textId="77777777" w:rsidR="00213C5B" w:rsidRPr="00213C5B" w:rsidRDefault="00213C5B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A gas cylinder explosion resulted i</w:t>
      </w:r>
      <w:r w:rsidR="002E25C9">
        <w:t>n</w:t>
      </w:r>
      <w:r>
        <w:t xml:space="preserve"> one hour of Carbon Monoxide br</w:t>
      </w:r>
      <w:r w:rsidR="002E25C9">
        <w:t>e</w:t>
      </w:r>
      <w:r>
        <w:t>ach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05C8E423" w14:textId="219FDD49" w:rsidR="002E25C9" w:rsidRPr="002E25C9" w:rsidRDefault="002E25C9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avies gave an update t</w:t>
      </w:r>
      <w:r w:rsidR="00336077">
        <w:t>h</w:t>
      </w:r>
      <w:r>
        <w:t>at Stroud District Council w</w:t>
      </w:r>
      <w:r w:rsidR="00336077">
        <w:t>e</w:t>
      </w:r>
      <w:r>
        <w:t>re</w:t>
      </w:r>
      <w:r w:rsidR="00336077">
        <w:t xml:space="preserve"> </w:t>
      </w:r>
      <w:r>
        <w:t>consid</w:t>
      </w:r>
      <w:r w:rsidR="00336077">
        <w:t>e</w:t>
      </w:r>
      <w:r>
        <w:t>ri</w:t>
      </w:r>
      <w:r w:rsidR="00336077">
        <w:t>n</w:t>
      </w:r>
      <w:r>
        <w:t xml:space="preserve">g deploying Particulate monitors </w:t>
      </w:r>
      <w:r w:rsidR="00336077">
        <w:t>a</w:t>
      </w:r>
      <w:r>
        <w:t>cross the District. If</w:t>
      </w:r>
      <w:r w:rsidR="00336077">
        <w:t xml:space="preserve"> </w:t>
      </w:r>
      <w:r>
        <w:t>this is d</w:t>
      </w:r>
      <w:r w:rsidR="00336077">
        <w:t>one</w:t>
      </w:r>
      <w:r>
        <w:t xml:space="preserve"> we could u</w:t>
      </w:r>
      <w:r w:rsidR="00336077">
        <w:t>s</w:t>
      </w:r>
      <w:r>
        <w:t>e the</w:t>
      </w:r>
      <w:r w:rsidR="00336077">
        <w:t>s</w:t>
      </w:r>
      <w:r>
        <w:t>e</w:t>
      </w:r>
      <w:r w:rsidR="00336077">
        <w:t xml:space="preserve"> </w:t>
      </w:r>
      <w:r>
        <w:t xml:space="preserve">in conjunction </w:t>
      </w:r>
      <w:r w:rsidR="00336077">
        <w:t>w</w:t>
      </w:r>
      <w:r>
        <w:t xml:space="preserve">ith “Citizen” </w:t>
      </w:r>
      <w:r w:rsidR="00DB451B">
        <w:t>monitors</w:t>
      </w:r>
      <w:r>
        <w:t>.</w:t>
      </w:r>
      <w:r w:rsidR="00213C5B">
        <w:t xml:space="preserve"> There was no update on this.</w:t>
      </w:r>
    </w:p>
    <w:p w14:paraId="658B1523" w14:textId="531F37EC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</w:p>
    <w:p w14:paraId="551A1028" w14:textId="77777777" w:rsidR="00213C5B" w:rsidRPr="00213C5B" w:rsidRDefault="00DB451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In answer to a question about exporting heat and power to local businesses it was confirmed that </w:t>
      </w:r>
      <w:r w:rsidR="00213C5B">
        <w:t>there h</w:t>
      </w:r>
      <w:r>
        <w:t>a</w:t>
      </w:r>
      <w:r w:rsidR="00213C5B">
        <w:t>d</w:t>
      </w:r>
      <w:r>
        <w:t xml:space="preserve"> </w:t>
      </w:r>
      <w:r w:rsidR="00213C5B">
        <w:t>been a meet</w:t>
      </w:r>
      <w:r>
        <w:t>i</w:t>
      </w:r>
      <w:r w:rsidR="00213C5B">
        <w:t>n</w:t>
      </w:r>
      <w:r>
        <w:t>g</w:t>
      </w:r>
      <w:r w:rsidR="00213C5B">
        <w:t xml:space="preserve"> to discuss options wit</w:t>
      </w:r>
      <w:r>
        <w:t xml:space="preserve">h </w:t>
      </w:r>
      <w:r w:rsidR="00213C5B">
        <w:t>Symmetry Park.</w:t>
      </w:r>
    </w:p>
    <w:p w14:paraId="0DE26A6A" w14:textId="77777777" w:rsidR="00213C5B" w:rsidRPr="00213C5B" w:rsidRDefault="00213C5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n answer to a question about Trees, it was stated that a Landscaping Company has b</w:t>
      </w:r>
      <w:r w:rsidR="00DB451B">
        <w:t>ee</w:t>
      </w:r>
      <w:r>
        <w:t>n Commissioned to deliver trees</w:t>
      </w:r>
    </w:p>
    <w:p w14:paraId="210149A0" w14:textId="6E324B4D" w:rsidR="00C07B7F" w:rsidRPr="00C07B7F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scheduled for </w:t>
      </w:r>
      <w:r w:rsidR="00213C5B">
        <w:t>September 22nd</w:t>
      </w:r>
      <w:r w:rsidR="000C0294">
        <w:t xml:space="preserve"> a</w:t>
      </w:r>
      <w:r w:rsidR="00DB451B">
        <w:t>t Javelin Park</w:t>
      </w:r>
      <w:r w:rsidR="000C0294">
        <w:t>.</w:t>
      </w:r>
    </w:p>
    <w:sectPr w:rsidR="00C07B7F" w:rsidRPr="00C0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213C5B"/>
    <w:rsid w:val="0022519F"/>
    <w:rsid w:val="002261A5"/>
    <w:rsid w:val="002E25C9"/>
    <w:rsid w:val="00301073"/>
    <w:rsid w:val="00336077"/>
    <w:rsid w:val="003E52D5"/>
    <w:rsid w:val="00456AD6"/>
    <w:rsid w:val="00481669"/>
    <w:rsid w:val="004C2F59"/>
    <w:rsid w:val="00553132"/>
    <w:rsid w:val="00576329"/>
    <w:rsid w:val="005F17B8"/>
    <w:rsid w:val="00627270"/>
    <w:rsid w:val="00767289"/>
    <w:rsid w:val="007C0C94"/>
    <w:rsid w:val="0099323D"/>
    <w:rsid w:val="00C07B7F"/>
    <w:rsid w:val="00C10409"/>
    <w:rsid w:val="00D8509B"/>
    <w:rsid w:val="00DB451B"/>
    <w:rsid w:val="00E10404"/>
    <w:rsid w:val="00E15879"/>
    <w:rsid w:val="00EA5D05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4</cp:revision>
  <dcterms:created xsi:type="dcterms:W3CDTF">2022-10-04T12:14:00Z</dcterms:created>
  <dcterms:modified xsi:type="dcterms:W3CDTF">2022-10-04T12:30:00Z</dcterms:modified>
</cp:coreProperties>
</file>